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ijetlipopis-Isticanje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29D974B6" w:rsidR="008B4556" w:rsidRPr="006376ED" w:rsidRDefault="002A4A3C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6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77777777" w:rsidR="008B4556" w:rsidRPr="006376ED" w:rsidRDefault="004218E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Red.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4161E893" w:rsidR="001A1A87" w:rsidRPr="006376ED" w:rsidRDefault="001A1A87" w:rsidP="002A4A3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2A4A3C">
              <w:rPr>
                <w:rFonts w:ascii="Candara" w:hAnsi="Candara"/>
                <w:iCs/>
                <w:color w:val="FF5050"/>
                <w:sz w:val="22"/>
                <w:szCs w:val="22"/>
              </w:rPr>
              <w:t>Sanja Pilić</w:t>
            </w:r>
            <w:r w:rsidR="00FF5B6D" w:rsidRPr="006376ED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2A4A3C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Novo doba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6BB1B" w14:textId="659A84B4" w:rsidR="00C55A70" w:rsidRPr="00C55A70" w:rsidRDefault="00D96934" w:rsidP="00C55A70">
            <w:pPr>
              <w:pStyle w:val="Odlomakpopisa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</w:r>
            <w:r w:rsidR="00C55A70"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6.1. Učenik govori i razgovara o pročitanim i poslušanim tekstovima.</w:t>
            </w:r>
          </w:p>
          <w:p w14:paraId="1514E06A" w14:textId="77777777" w:rsidR="00C55A70" w:rsidRPr="00C55A70" w:rsidRDefault="00C55A70" w:rsidP="00C55A70">
            <w:pPr>
              <w:pStyle w:val="Odlomakpopisa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>OŠ HJ B.6.1. Učenik obrazlaže vlastite stavove u vezi s pročitanim tekstom.</w:t>
            </w:r>
          </w:p>
          <w:p w14:paraId="4554DA1D" w14:textId="58C76BC6" w:rsidR="002110F1" w:rsidRDefault="00C55A70" w:rsidP="00C55A70">
            <w:pPr>
              <w:pStyle w:val="Odlomakpopisa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 xml:space="preserve">OŠ HJ B.6.2. Učenik obrazlaže značenje književnoga teksta na </w:t>
            </w:r>
            <w:r w:rsidR="00E132B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emelju vlastitoga čitateljskog</w:t>
            </w:r>
          </w:p>
          <w:p w14:paraId="5CF201AC" w14:textId="634D532C" w:rsidR="00C55A70" w:rsidRPr="00C55A70" w:rsidRDefault="002110F1" w:rsidP="00C55A70">
            <w:pPr>
              <w:pStyle w:val="Odlomakpopisa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</w:t>
            </w:r>
            <w:r w:rsidR="00C55A70"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skustva i znanja o književnosti.</w:t>
            </w:r>
          </w:p>
          <w:p w14:paraId="6933C4D9" w14:textId="4B37020B" w:rsidR="00D96934" w:rsidRPr="00C55A70" w:rsidRDefault="00C55A70" w:rsidP="00C55A70">
            <w:pPr>
              <w:pStyle w:val="Odlomakpopisa"/>
              <w:numPr>
                <w:ilvl w:val="0"/>
                <w:numId w:val="9"/>
              </w:numPr>
              <w:ind w:left="70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6.4. Učenik se stvaralački izražava prema vlastitome interesu potaknut različitim iskustvima i doživljajima književnoga teksta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7E2F7" w14:textId="65B33DD2" w:rsidR="00C55A70" w:rsidRPr="00C55A70" w:rsidRDefault="00C55A70" w:rsidP="00C55A70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 vlastite predodžbe o stvarnosti i uvjerenja na temelju čitateljskoga iskustva.</w:t>
            </w:r>
          </w:p>
          <w:p w14:paraId="28577C67" w14:textId="66C0F531" w:rsidR="00C55A70" w:rsidRPr="00C55A70" w:rsidRDefault="00C55A70" w:rsidP="00C55A70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likuje pripovjedača u 1. i 3. osobi.</w:t>
            </w:r>
          </w:p>
          <w:p w14:paraId="138B45C0" w14:textId="462D6D5F" w:rsidR="00C55A70" w:rsidRPr="00D96934" w:rsidRDefault="00C55A70" w:rsidP="00C55A70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dvaja i objašnjava izraze u prenesenome značenju.</w:t>
            </w:r>
          </w:p>
          <w:p w14:paraId="699A81E0" w14:textId="1AC4A79E" w:rsidR="00C55A70" w:rsidRPr="00C55A70" w:rsidRDefault="00C55A70" w:rsidP="00C55A70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uje književni lik na temelju karakteriz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cije govorom i postupcima.</w:t>
            </w:r>
          </w:p>
          <w:p w14:paraId="3BE13ADC" w14:textId="67755181" w:rsidR="00061CE5" w:rsidRPr="00D96934" w:rsidRDefault="00C55A70" w:rsidP="00C55A70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epoznaje etičku vrijednost teksta te zaključak oblikuje u osnovnu misao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001A5" w14:textId="77777777" w:rsidR="00D96934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6FBE9807" w14:textId="045FCB9B" w:rsidR="002110F1" w:rsidRPr="00942CDA" w:rsidRDefault="002110F1" w:rsidP="002110F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čitanja s razumijevanjem i usmjerenoga čitanja</w:t>
            </w:r>
          </w:p>
          <w:p w14:paraId="7DDB45F1" w14:textId="60EB41E4" w:rsidR="002110F1" w:rsidRPr="00942CDA" w:rsidRDefault="002110F1" w:rsidP="002110F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iznositi svoja zapažanja i stavove potaknute književnim tekstom</w:t>
            </w:r>
          </w:p>
          <w:p w14:paraId="102C7997" w14:textId="77777777" w:rsidR="002110F1" w:rsidRDefault="002110F1" w:rsidP="002110F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samostalnoga rada na književnome tekstu, otkrivati na temelju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govora i </w:t>
            </w:r>
          </w:p>
          <w:p w14:paraId="72A90808" w14:textId="1886C482" w:rsidR="002110F1" w:rsidRPr="00942CDA" w:rsidRDefault="002110F1" w:rsidP="002110F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ostupaka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likova njihove osobine</w:t>
            </w:r>
          </w:p>
          <w:p w14:paraId="75125A3A" w14:textId="77777777" w:rsidR="002110F1" w:rsidRDefault="002110F1" w:rsidP="002110F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</w:t>
            </w:r>
            <w:r w:rsidRPr="00052EF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vezati vrijednosti kn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jiževnoga teksta sa stvarnošću opisujući svoju svakodnevicu i uspoređujući je</w:t>
            </w:r>
          </w:p>
          <w:p w14:paraId="540077C7" w14:textId="4572E4B3" w:rsidR="002110F1" w:rsidRPr="002110F1" w:rsidRDefault="002110F1" w:rsidP="002110F1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sa životom pripovjedačice iz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Novoga doba</w:t>
            </w:r>
          </w:p>
          <w:p w14:paraId="6E509C3C" w14:textId="290A302C" w:rsidR="006060DA" w:rsidRDefault="002110F1" w:rsidP="006060D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jasniti </w:t>
            </w:r>
            <w:r w:rsidR="006060D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zašto je važno planirati obveze </w:t>
            </w:r>
            <w:r w:rsidR="00E132B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i komunicirati s prijateljima </w:t>
            </w:r>
            <w:r w:rsidR="006060D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vno, a ne samo preko</w:t>
            </w:r>
          </w:p>
          <w:p w14:paraId="6632DF6D" w14:textId="36B3BC19" w:rsidR="002110F1" w:rsidRDefault="006060DA" w:rsidP="006060D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mobilnih aplikacija</w:t>
            </w:r>
          </w:p>
          <w:p w14:paraId="2CE3D35A" w14:textId="77777777" w:rsidR="006060DA" w:rsidRDefault="002110F1" w:rsidP="006060DA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B73AB9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razvijati komunikacijske vještine iznoseći svoja </w:t>
            </w: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zapažanja o </w:t>
            </w:r>
            <w:r w:rsidR="006060DA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suvremenoj tehnologiji, prednostima koje</w:t>
            </w:r>
          </w:p>
          <w:p w14:paraId="0499851E" w14:textId="0957E0BD" w:rsidR="00D96934" w:rsidRPr="00061CE5" w:rsidRDefault="006060DA" w:rsidP="006060D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  je omogućila ljudima, ali i načinu na koji ju treba mudro rabiti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580DB234" w:rsidR="00A776F0" w:rsidRPr="006376ED" w:rsidRDefault="00E061D3" w:rsidP="006060DA">
            <w:pPr>
              <w:rPr>
                <w:rFonts w:ascii="Candara" w:hAnsi="Candara"/>
                <w:b/>
                <w:bCs/>
                <w:i/>
                <w:sz w:val="22"/>
                <w:szCs w:val="22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or s učenicima o </w:t>
            </w:r>
            <w:r w:rsidR="006060DA">
              <w:rPr>
                <w:rFonts w:ascii="Candara" w:hAnsi="Candara" w:cs="Arial"/>
                <w:sz w:val="22"/>
                <w:szCs w:val="22"/>
                <w:lang w:eastAsia="en-US"/>
              </w:rPr>
              <w:t>njihovoj svakodnevici, obvezama koje imaju i slobodnome vremenu:</w:t>
            </w: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6060DA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oliko ti vremena oduzimaju svakodnevne obveze? Družiš li se u slobodno vrijeme s prijateljima ili radije provodiš vrijeme pred računalom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2FCA8DDE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132B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1273F641" w14:textId="77777777" w:rsidR="00E132B2" w:rsidRDefault="00E132B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82C4F04" w14:textId="08B13CBE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473C555A" w:rsidR="003B6991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</w:t>
            </w:r>
            <w:r w:rsidR="006060DA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književnoga teksta</w:t>
            </w: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14:paraId="6A754EFD" w14:textId="1F79A0E3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6060DA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prv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.</w:t>
            </w:r>
          </w:p>
          <w:p w14:paraId="31642FEE" w14:textId="2DEFC87C" w:rsidR="00A776F0" w:rsidRPr="006060DA" w:rsidRDefault="003B6991" w:rsidP="003B6991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</w:t>
            </w:r>
            <w:r w:rsidR="006060D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komentiraju svakodnevicu pripovjedačice iz </w:t>
            </w:r>
            <w:r w:rsidR="006060D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Novoga doba </w:t>
            </w:r>
            <w:r w:rsidR="006060D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i uspoređuju je sa svojom.</w:t>
            </w:r>
          </w:p>
          <w:p w14:paraId="6B8F8624" w14:textId="78FA4110" w:rsidR="00EA3E12" w:rsidRPr="006060DA" w:rsidRDefault="00EA3E12" w:rsidP="00EA3E12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vi dio interpretacije usmjeren je na ra</w:t>
            </w:r>
            <w:r w:rsidR="008F648F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zumijevanje književnoga teksta: </w:t>
            </w:r>
            <w:r w:rsidR="006060D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Kakvo je doba koje Ela opisuje? Što ju muči? Kako je odlučila </w:t>
            </w:r>
            <w:r w:rsidR="006060D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zaustaviti vrijeme </w:t>
            </w:r>
            <w:r w:rsidR="006060D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i uživati u trenutku? Što je zaključila o „novome dobu“ dok je s Mislavom sjedila u parku? Na koji je način postigla da vrijeme bude „na njezinoj strani“?</w:t>
            </w:r>
          </w:p>
          <w:p w14:paraId="7C19F442" w14:textId="5C1BA32C" w:rsidR="00EA3E12" w:rsidRPr="006376ED" w:rsidRDefault="008F648F" w:rsidP="008F648F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potičemo da uoče kako </w:t>
            </w:r>
            <w:r w:rsidR="006060D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je vrijeme u kojemu živimo užurbano i kako često imamo dojam da smo </w:t>
            </w:r>
            <w:r w:rsidR="006060D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 xml:space="preserve">pretrpani obvezama, ali da uz dobro planiranje obveza </w:t>
            </w:r>
            <w:r w:rsidR="00FF5F0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možemo imati i slobodnoga vremena koje je dobro iskoristiti za druženje s prijateljima izvan virtualnoga svijeta.</w:t>
            </w:r>
            <w:r w:rsidR="006060D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ABC7873" w14:textId="32145CA2" w:rsidR="003A1F68" w:rsidRPr="006376ED" w:rsidRDefault="003A1F68" w:rsidP="003A1F68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drugome dijelu interpretacije učenici </w:t>
            </w:r>
            <w:r w:rsidR="00FF5F0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imenuju pripovjedača u tekstu i pripovijedanje u prvoj osobi, izdvajaju i tumače izraze u prenesenome značenju i opisuju Elu na temelju karakterizacije govorom i postupcima. Na temelju Elinih spoznaja i svojih zaključaka određuju osnovnu misao teksta.</w:t>
            </w:r>
          </w:p>
          <w:p w14:paraId="7B65799D" w14:textId="0F45EB83" w:rsidR="008F648F" w:rsidRPr="00FF5F00" w:rsidRDefault="008F648F" w:rsidP="00FF5F00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="003A1F68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avršnome</w:t>
            </w: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dijelu interpretacije pitanjima potičemo učenike da povežu svoje iskustvo i spoznaje </w:t>
            </w:r>
            <w:r w:rsidR="00FF5F0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s književnim tekstom: </w:t>
            </w:r>
            <w:r w:rsidR="00FF5F00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ad ti dan prođe „dok si rekao keks“, a kad ti sporo prolazi? Na koji bi način ti pokušao/pokušala zaustaviti vrijeme i uživati u trenutcima koji te vesele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FE9A0D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612160F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F25A30B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4467DA5" w14:textId="77777777" w:rsidR="003A033F" w:rsidRPr="003A033F" w:rsidRDefault="003A033F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5E59D76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3DAC9BE5" w:rsidR="007104B0" w:rsidRPr="00E132B2" w:rsidRDefault="007104B0" w:rsidP="00E132B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D772DDE" w14:textId="7D43CDEB" w:rsidR="003A033F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019EB842" w14:textId="21E56C9F" w:rsidR="007104B0" w:rsidRDefault="007104B0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7984CDB9" w14:textId="77777777" w:rsidR="00E132B2" w:rsidRPr="006376ED" w:rsidRDefault="00E132B2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48BAA3" w14:textId="77777777" w:rsidR="00FF5F00" w:rsidRPr="003A033F" w:rsidRDefault="00FF5F00" w:rsidP="00FF5F0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7C7CF63B" w14:textId="5B3C0C7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FF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14D070" w14:textId="17171E3A" w:rsidR="002263F2" w:rsidRPr="006376ED" w:rsidRDefault="00FF5F00" w:rsidP="003B5F6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Promotri plakat na kojemu su istaknuti savjeti kako dobro organizirati vrijeme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 dio</w:t>
            </w:r>
            <w:r w:rsidR="005923A0" w:rsidRPr="005923A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</w:t>
            </w:r>
            <w:r w:rsidR="005923A0" w:rsidRPr="005923A0">
              <w:rPr>
                <w:rFonts w:ascii="Candara" w:hAnsi="Candara" w:cs="Arial"/>
                <w:sz w:val="22"/>
                <w:szCs w:val="22"/>
                <w:lang w:eastAsia="en-US"/>
              </w:rPr>
              <w:t>, odaberi jedan savjet, prepiši ga u bilježni</w:t>
            </w:r>
            <w:r w:rsidR="005923A0">
              <w:rPr>
                <w:rFonts w:ascii="Candara" w:hAnsi="Candara" w:cs="Arial"/>
                <w:sz w:val="22"/>
                <w:szCs w:val="22"/>
                <w:lang w:eastAsia="en-US"/>
              </w:rPr>
              <w:t>cu i objasni zašto si ga odabra</w:t>
            </w:r>
            <w:r w:rsidR="005923A0" w:rsidRPr="005923A0">
              <w:rPr>
                <w:rFonts w:ascii="Candara" w:hAnsi="Candara" w:cs="Arial"/>
                <w:sz w:val="22"/>
                <w:szCs w:val="22"/>
                <w:lang w:eastAsia="en-US"/>
              </w:rPr>
              <w:t>o/odabral</w:t>
            </w:r>
            <w:r w:rsidR="00E132B2">
              <w:rPr>
                <w:rFonts w:ascii="Candara" w:hAnsi="Candara" w:cs="Arial"/>
                <w:sz w:val="22"/>
                <w:szCs w:val="22"/>
                <w:lang w:eastAsia="en-US"/>
              </w:rPr>
              <w:t>a te kako bi ti on mogao pomoći u planiranju obvez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A6F4F" w14:textId="77777777" w:rsidR="00E132B2" w:rsidRDefault="00E132B2" w:rsidP="005923A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6CEF4A18" w:rsidR="00184C1B" w:rsidRPr="003A033F" w:rsidRDefault="00DC3C66" w:rsidP="005923A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923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, obrazlaže svoj izbor</w:t>
            </w:r>
          </w:p>
        </w:tc>
      </w:tr>
      <w:tr w:rsidR="005923A0" w14:paraId="6FB49555" w14:textId="77777777" w:rsidTr="005923A0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2CF7AD" w14:textId="2E6F4A4F" w:rsidR="005923A0" w:rsidRPr="006376ED" w:rsidRDefault="005923A0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67DCA" w14:textId="57BC1425" w:rsidR="005923A0" w:rsidRPr="005923A0" w:rsidRDefault="005923A0" w:rsidP="003B5F6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astavi rječnik kratica</w:t>
            </w:r>
            <w:r w:rsidR="00AB510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izraz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oje rabiš komunicirajući s prijateljima preko različitih mobilnih aplikacija.</w:t>
            </w: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9C091" w14:textId="77777777" w:rsidR="00327C05" w:rsidRPr="00327C05" w:rsidRDefault="00327C05" w:rsidP="00327C0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27C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čitanje ulomka </w:t>
            </w:r>
          </w:p>
          <w:p w14:paraId="0D7D350C" w14:textId="77777777" w:rsidR="00327C05" w:rsidRPr="00327C05" w:rsidRDefault="00327C05" w:rsidP="00327C0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27C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1768D3F2" w14:textId="77777777" w:rsidR="00327C05" w:rsidRPr="00327C05" w:rsidRDefault="00327C05" w:rsidP="00327C0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27C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2B97A270" w14:textId="77777777" w:rsidR="00327C05" w:rsidRPr="00327C05" w:rsidRDefault="00327C05" w:rsidP="00327C0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27C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Zvučni zapis </w:t>
            </w:r>
          </w:p>
          <w:p w14:paraId="733F6D03" w14:textId="77777777" w:rsidR="00327C05" w:rsidRPr="00327C05" w:rsidRDefault="00327C05" w:rsidP="00327C0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27C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C472822" w14:textId="11F398A2" w:rsidR="00327C05" w:rsidRDefault="00327C05" w:rsidP="00327C0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27C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visno o potrebnoj prilagodbi)</w:t>
            </w:r>
          </w:p>
          <w:p w14:paraId="4D12E732" w14:textId="77777777" w:rsidR="00327C05" w:rsidRDefault="00DC3C66" w:rsidP="00327C05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</w:t>
            </w:r>
            <w:r w:rsidR="003A033F">
              <w:rPr>
                <w:rFonts w:ascii="Candara" w:hAnsi="Candara" w:cstheme="minorHAnsi"/>
                <w:b w:val="0"/>
                <w:sz w:val="22"/>
                <w:szCs w:val="22"/>
              </w:rPr>
              <w:t>ripremiti kartice s obilježjima koja pripadaju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različitim književnim rodovima </w:t>
            </w:r>
          </w:p>
          <w:p w14:paraId="5E3EFF93" w14:textId="77777777" w:rsidR="00327C05" w:rsidRDefault="00327C05" w:rsidP="00327C05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</w:t>
            </w:r>
            <w:r w:rsidR="00DC3C66">
              <w:rPr>
                <w:rFonts w:ascii="Candara" w:hAnsi="Candara" w:cstheme="minorHAnsi"/>
                <w:b w:val="0"/>
                <w:sz w:val="22"/>
                <w:szCs w:val="22"/>
              </w:rPr>
              <w:t>(u</w:t>
            </w:r>
            <w:r w:rsidR="003A033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čenici će izdvojiti one na kojima su obilježja epike te svako obilježje </w:t>
            </w:r>
          </w:p>
          <w:p w14:paraId="71824382" w14:textId="5696AC1A" w:rsidR="002263F2" w:rsidRPr="006376ED" w:rsidRDefault="00327C05" w:rsidP="00327C05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</w:t>
            </w:r>
            <w:r w:rsidR="003A033F">
              <w:rPr>
                <w:rFonts w:ascii="Candara" w:hAnsi="Candara" w:cstheme="minorHAnsi"/>
                <w:b w:val="0"/>
                <w:sz w:val="22"/>
                <w:szCs w:val="22"/>
              </w:rPr>
              <w:t>oprimjeriti navodom iz ulomka</w:t>
            </w:r>
            <w:r w:rsidR="00DC3C66">
              <w:rPr>
                <w:rFonts w:ascii="Candara" w:hAnsi="Candara" w:cstheme="minorHAnsi"/>
                <w:b w:val="0"/>
                <w:sz w:val="22"/>
                <w:szCs w:val="22"/>
              </w:rPr>
              <w:t>)</w:t>
            </w:r>
            <w:r w:rsidR="003A033F"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Odlomakpopisa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Standard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Odlomakpopisa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3BF2D4F5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EA13AE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8DA9953" w14:textId="3AC6606D" w:rsidR="00E937E9" w:rsidRPr="00DC3C66" w:rsidRDefault="00DC3C66" w:rsidP="00EA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A13AE">
              <w:rPr>
                <w:rFonts w:ascii="Candara" w:hAnsi="Candara" w:cs="Arial"/>
                <w:sz w:val="22"/>
                <w:szCs w:val="22"/>
                <w:lang w:eastAsia="en-US"/>
              </w:rPr>
              <w:t>aktivno sudjeluje u interpretaciji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05A47105" w:rsidR="00E937E9" w:rsidRPr="006376ED" w:rsidRDefault="00DC3C66" w:rsidP="003A033F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8C6657" w:rsidRPr="006376ED">
              <w:rPr>
                <w:rFonts w:ascii="Candara" w:hAnsi="Candara" w:cs="Open Sans"/>
                <w:b w:val="0"/>
                <w:sz w:val="22"/>
                <w:szCs w:val="22"/>
              </w:rPr>
              <w:t>učenički uradci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, bilješke na 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62AEE" w14:textId="77777777" w:rsidR="008D7614" w:rsidRPr="006376ED" w:rsidRDefault="00E937E9" w:rsidP="002A4AA2">
            <w:pPr>
              <w:pStyle w:val="Odlomakpopisa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14:paraId="5679E49B" w14:textId="4EF5C467" w:rsidR="005923A0" w:rsidRDefault="005923A0" w:rsidP="005923A0">
            <w:pPr>
              <w:pStyle w:val="Odlomakpopisa"/>
              <w:ind w:left="147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923A0">
              <w:rPr>
                <w:rFonts w:ascii="Candara" w:hAnsi="Candara" w:cs="Arial"/>
                <w:sz w:val="22"/>
                <w:szCs w:val="22"/>
                <w:lang w:eastAsia="en-US"/>
              </w:rPr>
              <w:t>Sanja Pilić, Novo doba</w:t>
            </w:r>
          </w:p>
          <w:p w14:paraId="457C86C6" w14:textId="77777777" w:rsidR="005923A0" w:rsidRPr="005923A0" w:rsidRDefault="005923A0" w:rsidP="005923A0">
            <w:pPr>
              <w:pStyle w:val="Odlomakpopisa"/>
              <w:ind w:left="147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D4400CD" w14:textId="5B76A230" w:rsidR="005923A0" w:rsidRDefault="005923A0" w:rsidP="005923A0">
            <w:pPr>
              <w:pStyle w:val="Odlomakpopisa"/>
              <w:numPr>
                <w:ilvl w:val="0"/>
                <w:numId w:val="10"/>
              </w:numPr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B510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Novo doba</w:t>
            </w:r>
            <w:r w:rsidRPr="005923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= doba suvremene tehnologije koja ljudima omogu</w:t>
            </w:r>
            <w:r w:rsidR="00E132B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ćuje komuniciranje na daljinu, </w:t>
            </w:r>
            <w:r w:rsidRPr="005923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zbog </w:t>
            </w:r>
            <w:r w:rsidR="00E132B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ega</w:t>
            </w:r>
            <w:r w:rsidRPr="005923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e ljudi manje druže.</w:t>
            </w:r>
          </w:p>
          <w:p w14:paraId="6D2F945F" w14:textId="77777777" w:rsidR="005923A0" w:rsidRPr="005923A0" w:rsidRDefault="005923A0" w:rsidP="005923A0">
            <w:pPr>
              <w:pStyle w:val="Odlomakpopisa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4DF80ED" w14:textId="053FDA44" w:rsidR="005923A0" w:rsidRPr="005923A0" w:rsidRDefault="005923A0" w:rsidP="005923A0">
            <w:pPr>
              <w:pStyle w:val="Odlomakpopisa"/>
              <w:numPr>
                <w:ilvl w:val="0"/>
                <w:numId w:val="10"/>
              </w:numPr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5923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ipovijetka je ispripo</w:t>
            </w:r>
            <w:r w:rsidR="00AB510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vijedana u </w:t>
            </w:r>
            <w:r w:rsidR="00AB510F" w:rsidRPr="00AB510F">
              <w:rPr>
                <w:rFonts w:ascii="Candara" w:hAnsi="Candara" w:cs="Arial"/>
                <w:sz w:val="22"/>
                <w:szCs w:val="22"/>
                <w:lang w:eastAsia="en-US"/>
              </w:rPr>
              <w:t>1. osobi (JA oblik)</w:t>
            </w:r>
            <w:r w:rsidR="00AB510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AB510F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 w:rsidRPr="005923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ripovijeda Ela</w:t>
            </w:r>
            <w:r w:rsidR="00AB510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0C7812CD" w14:textId="77777777" w:rsidR="005923A0" w:rsidRDefault="005923A0" w:rsidP="005923A0">
            <w:pPr>
              <w:pStyle w:val="Odlomakpopisa"/>
              <w:ind w:left="147"/>
              <w:jc w:val="center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0E973D2" w14:textId="77777777" w:rsidR="005923A0" w:rsidRDefault="005923A0" w:rsidP="005923A0">
            <w:pPr>
              <w:pStyle w:val="Odlomakpopisa"/>
              <w:numPr>
                <w:ilvl w:val="0"/>
                <w:numId w:val="10"/>
              </w:numPr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5923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la je tinejdžerica koja je opterećena školskim i izvanškolskim aktivnostima i n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 stiže se družiti s vršnjacima</w:t>
            </w:r>
            <w:r w:rsidRPr="005923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:  </w:t>
            </w:r>
          </w:p>
          <w:p w14:paraId="4818F795" w14:textId="5F99A0CF" w:rsidR="005923A0" w:rsidRPr="005923A0" w:rsidRDefault="005923A0" w:rsidP="005923A0">
            <w:pPr>
              <w:ind w:left="5096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923A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5923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ARAKTERIZACIJA</w:t>
            </w:r>
          </w:p>
          <w:p w14:paraId="36E91D9B" w14:textId="5C494117" w:rsidR="005923A0" w:rsidRDefault="005923A0" w:rsidP="005923A0">
            <w:pPr>
              <w:pStyle w:val="Odlomakpopisa"/>
              <w:ind w:left="14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52FA6F" wp14:editId="76511999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142875</wp:posOffset>
                      </wp:positionV>
                      <wp:extent cx="281940" cy="0"/>
                      <wp:effectExtent l="0" t="76200" r="22860" b="95250"/>
                      <wp:wrapNone/>
                      <wp:docPr id="2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5D27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" o:spid="_x0000_s1026" type="#_x0000_t32" style="position:absolute;margin-left:237.35pt;margin-top:11.25pt;width:22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</w:t>
            </w:r>
            <w:r w:rsidRPr="005923A0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Školski program je rasterećen, a ja opterećena.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</w:t>
            </w:r>
            <w:r w:rsidRPr="005923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GOVOROM I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52929A6F" w14:textId="532F02B2" w:rsidR="005923A0" w:rsidRDefault="005923A0" w:rsidP="005923A0">
            <w:pPr>
              <w:pStyle w:val="Odlomakpopisa"/>
              <w:ind w:left="14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</w:t>
            </w:r>
            <w:r w:rsidRPr="005923A0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Dan mi prođe dok si rekao keks.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</w:t>
            </w:r>
            <w:r w:rsidRPr="005923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</w:t>
            </w:r>
            <w:r w:rsidRPr="005923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STUPCIMA</w:t>
            </w:r>
          </w:p>
          <w:p w14:paraId="0BEC1D19" w14:textId="22CB6064" w:rsidR="005923A0" w:rsidRDefault="005923A0" w:rsidP="005923A0">
            <w:pPr>
              <w:pStyle w:val="Odlomakpopisa"/>
              <w:ind w:left="14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lastRenderedPageBreak/>
              <w:t xml:space="preserve">                                                                                                  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</w:t>
            </w:r>
            <w:r w:rsidRPr="005923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</w:p>
          <w:p w14:paraId="15CD18CA" w14:textId="59A36DBE" w:rsidR="00AB510F" w:rsidRDefault="00AB510F" w:rsidP="00AB510F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</w:t>
            </w:r>
            <w:r w:rsidR="005923A0" w:rsidRPr="00AB510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la u pripovijedanju rabi izraze karakteristične za tinejdžere (</w:t>
            </w:r>
            <w:r w:rsidR="005923A0" w:rsidRPr="00AB510F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esemesirati,</w:t>
            </w:r>
          </w:p>
          <w:p w14:paraId="2A10FC89" w14:textId="676E1547" w:rsidR="005923A0" w:rsidRDefault="00AB510F" w:rsidP="00AB510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</w:t>
            </w:r>
            <w:r w:rsidR="005923A0" w:rsidRPr="00AB510F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četati</w:t>
            </w:r>
            <w:r w:rsidR="005923A0" w:rsidRPr="00AB510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 i izraze u prenesenome značenju (</w:t>
            </w:r>
            <w:r w:rsidR="005923A0" w:rsidRPr="00AB510F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dok si rekao keks, trčeći susreti</w:t>
            </w:r>
            <w:r w:rsidR="005923A0" w:rsidRPr="00AB510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.</w:t>
            </w:r>
          </w:p>
          <w:p w14:paraId="05334347" w14:textId="77777777" w:rsidR="00EA13AE" w:rsidRPr="00AB510F" w:rsidRDefault="00EA13AE" w:rsidP="00AB510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1F3789A" w14:textId="77777777" w:rsidR="00EA13AE" w:rsidRDefault="005923A0" w:rsidP="003A033F">
            <w:pPr>
              <w:pStyle w:val="Odlomakpopisa"/>
              <w:numPr>
                <w:ilvl w:val="0"/>
                <w:numId w:val="11"/>
              </w:numPr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B510F">
              <w:rPr>
                <w:rFonts w:ascii="Candara" w:hAnsi="Candara" w:cs="Arial"/>
                <w:sz w:val="22"/>
                <w:szCs w:val="22"/>
                <w:lang w:eastAsia="en-US"/>
              </w:rPr>
              <w:t>Osnovna misao:</w:t>
            </w:r>
            <w:r w:rsidRPr="005923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Doba u kojemu živimo obilježava suvremena tehnologija, ali ona nam treba olakšati život, a ne njime vladati.  </w:t>
            </w:r>
          </w:p>
          <w:p w14:paraId="6EDEE264" w14:textId="77777777" w:rsidR="00EA13AE" w:rsidRDefault="005923A0" w:rsidP="00EA13AE">
            <w:pPr>
              <w:pStyle w:val="Odlomakpopisa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5923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čunalo i mobilni telefon ne mogu zamijeniti druženje i neposredan kontakt s prijateljima i dragim osobama.</w:t>
            </w:r>
          </w:p>
          <w:p w14:paraId="7D5C7DA9" w14:textId="046697EC" w:rsidR="003A033F" w:rsidRPr="00AB510F" w:rsidRDefault="005923A0" w:rsidP="00EA13AE">
            <w:pPr>
              <w:pStyle w:val="Odlomakpopisa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5923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937E9" w:rsidRPr="00722050" w14:paraId="63F323B4" w14:textId="77777777" w:rsidTr="00AB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6B56BE33" w:rsidR="00E937E9" w:rsidRPr="006376ED" w:rsidRDefault="00E937E9" w:rsidP="00AB510F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AB510F">
              <w:rPr>
                <w:rFonts w:ascii="Candara" w:hAnsi="Candara"/>
                <w:b w:val="0"/>
                <w:i/>
                <w:sz w:val="22"/>
                <w:szCs w:val="22"/>
              </w:rPr>
              <w:t>6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F07C7" w14:textId="18698F42" w:rsidR="00622CAE" w:rsidRDefault="00AB510F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Članak o važnosti razvijanja društvenih vještina od najranije dobi </w:t>
            </w:r>
          </w:p>
          <w:p w14:paraId="703FE1D8" w14:textId="64253DCA" w:rsidR="00DC3C66" w:rsidRPr="00AB510F" w:rsidRDefault="00266DDF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hyperlink r:id="rId8" w:history="1">
              <w:r w:rsidR="00AB510F" w:rsidRPr="00AB510F">
                <w:rPr>
                  <w:b w:val="0"/>
                  <w:bCs w:val="0"/>
                  <w:color w:val="0000FF"/>
                  <w:u w:val="single"/>
                </w:rPr>
                <w:t>https://www.skolskiportal.hr/clanak/10911-za-djecu-su-u-vrticu-drustvene-vjestine-vaznije-od-akademskih/</w:t>
              </w:r>
            </w:hyperlink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39DAAD3A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029B16" w14:textId="77777777" w:rsidR="00AB510F" w:rsidRPr="00AB510F" w:rsidRDefault="00AB510F" w:rsidP="00AB510F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AB510F"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14:paraId="19047775" w14:textId="77777777" w:rsidR="00AB510F" w:rsidRPr="00AB510F" w:rsidRDefault="00AB510F" w:rsidP="00AB510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AB510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r A.3.1. Razvija sliku o sebi: objašnjava svoje mogućnosti i ograničenja, prednosti i nedostatke, stavove i uvjerenja.</w:t>
            </w:r>
          </w:p>
          <w:p w14:paraId="5B677C86" w14:textId="77777777" w:rsidR="00AB510F" w:rsidRPr="00AB510F" w:rsidRDefault="00AB510F" w:rsidP="00AB510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AB510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r A.3.2. Upravlja emocijama i ponašanjem: procjenjuje kada, kako i s kime može razgovarati o svome emocionalnom stanju.</w:t>
            </w:r>
          </w:p>
          <w:p w14:paraId="3F1D3BD7" w14:textId="2C210349" w:rsidR="003C4933" w:rsidRPr="006376ED" w:rsidRDefault="00AB510F" w:rsidP="00AB510F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AB510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r A.3.3. Razvija osobne potencijale: uviđa što želi promijeniti u svome ponašanju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2EAB1D49" w14:textId="283175EE" w:rsidR="008D7614" w:rsidRDefault="00AB510F" w:rsidP="001B525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rilog 1.</w:t>
      </w:r>
    </w:p>
    <w:p w14:paraId="0C85FF76" w14:textId="3646F695" w:rsidR="00AB510F" w:rsidRPr="00AB510F" w:rsidRDefault="00AB510F" w:rsidP="001B525B">
      <w:p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sz w:val="22"/>
          <w:szCs w:val="22"/>
        </w:rPr>
        <w:t>Opiši kako bi izgledao svijet kad bismo komunicirali uglavnom putem računala ili mobitela, jeli brzu hranu (</w:t>
      </w:r>
      <w:r>
        <w:rPr>
          <w:rFonts w:ascii="Candara" w:hAnsi="Candara"/>
          <w:i/>
          <w:sz w:val="22"/>
          <w:szCs w:val="22"/>
        </w:rPr>
        <w:t>fast food</w:t>
      </w:r>
      <w:r>
        <w:rPr>
          <w:rFonts w:ascii="Candara" w:hAnsi="Candara"/>
          <w:sz w:val="22"/>
          <w:szCs w:val="22"/>
        </w:rPr>
        <w:t xml:space="preserve">), poslove i susrete obavljali trčeći i čitali knjige na zaslonu tableta. Sastavku daj naslov </w:t>
      </w:r>
      <w:r>
        <w:rPr>
          <w:rFonts w:ascii="Candara" w:hAnsi="Candara"/>
          <w:i/>
          <w:sz w:val="22"/>
          <w:szCs w:val="22"/>
        </w:rPr>
        <w:t>Moj online život.</w:t>
      </w:r>
    </w:p>
    <w:p w14:paraId="758F53BB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2F4549F" w14:textId="0B758787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73F26" w14:textId="77777777" w:rsidR="00266DDF" w:rsidRDefault="00266DDF" w:rsidP="00EA1CD5">
      <w:r>
        <w:separator/>
      </w:r>
    </w:p>
  </w:endnote>
  <w:endnote w:type="continuationSeparator" w:id="0">
    <w:p w14:paraId="52852A6C" w14:textId="77777777" w:rsidR="00266DDF" w:rsidRDefault="00266DDF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FD52F" w14:textId="77777777" w:rsidR="00266DDF" w:rsidRDefault="00266DDF" w:rsidP="00EA1CD5">
      <w:r>
        <w:separator/>
      </w:r>
    </w:p>
  </w:footnote>
  <w:footnote w:type="continuationSeparator" w:id="0">
    <w:p w14:paraId="6EB765B6" w14:textId="77777777" w:rsidR="00266DDF" w:rsidRDefault="00266DDF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0310E"/>
    <w:multiLevelType w:val="hybridMultilevel"/>
    <w:tmpl w:val="2AD24842"/>
    <w:lvl w:ilvl="0" w:tplc="041A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B657B"/>
    <w:multiLevelType w:val="hybridMultilevel"/>
    <w:tmpl w:val="A61E5010"/>
    <w:lvl w:ilvl="0" w:tplc="041A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416AC8"/>
    <w:multiLevelType w:val="hybridMultilevel"/>
    <w:tmpl w:val="455C355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E03C3F"/>
    <w:multiLevelType w:val="hybridMultilevel"/>
    <w:tmpl w:val="D5F47E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61CE5"/>
    <w:rsid w:val="000B464C"/>
    <w:rsid w:val="00110BA0"/>
    <w:rsid w:val="00122625"/>
    <w:rsid w:val="001464C0"/>
    <w:rsid w:val="001535B7"/>
    <w:rsid w:val="00166686"/>
    <w:rsid w:val="00184697"/>
    <w:rsid w:val="00184C1B"/>
    <w:rsid w:val="00195960"/>
    <w:rsid w:val="001A1A87"/>
    <w:rsid w:val="001A5470"/>
    <w:rsid w:val="001B525B"/>
    <w:rsid w:val="001C1C3E"/>
    <w:rsid w:val="001E1F25"/>
    <w:rsid w:val="002110F1"/>
    <w:rsid w:val="00214CDC"/>
    <w:rsid w:val="002263F2"/>
    <w:rsid w:val="00242EDB"/>
    <w:rsid w:val="00266DDF"/>
    <w:rsid w:val="002912B5"/>
    <w:rsid w:val="002A4A3C"/>
    <w:rsid w:val="002A4AA2"/>
    <w:rsid w:val="002B5916"/>
    <w:rsid w:val="002E4A73"/>
    <w:rsid w:val="003247E4"/>
    <w:rsid w:val="00327C05"/>
    <w:rsid w:val="0037250C"/>
    <w:rsid w:val="00390358"/>
    <w:rsid w:val="00391F9D"/>
    <w:rsid w:val="003A033F"/>
    <w:rsid w:val="003A1F68"/>
    <w:rsid w:val="003A79EC"/>
    <w:rsid w:val="003B5F67"/>
    <w:rsid w:val="003B6991"/>
    <w:rsid w:val="003C4933"/>
    <w:rsid w:val="003D042D"/>
    <w:rsid w:val="003D093A"/>
    <w:rsid w:val="003F24FC"/>
    <w:rsid w:val="00417898"/>
    <w:rsid w:val="004218ED"/>
    <w:rsid w:val="0043369B"/>
    <w:rsid w:val="00474616"/>
    <w:rsid w:val="00481245"/>
    <w:rsid w:val="00484966"/>
    <w:rsid w:val="00487538"/>
    <w:rsid w:val="004A7DC2"/>
    <w:rsid w:val="005121F9"/>
    <w:rsid w:val="00513977"/>
    <w:rsid w:val="00524738"/>
    <w:rsid w:val="0056051E"/>
    <w:rsid w:val="00564850"/>
    <w:rsid w:val="00573711"/>
    <w:rsid w:val="005923A0"/>
    <w:rsid w:val="005B77F1"/>
    <w:rsid w:val="005F23CD"/>
    <w:rsid w:val="005F6F42"/>
    <w:rsid w:val="005F7F7C"/>
    <w:rsid w:val="006060DA"/>
    <w:rsid w:val="00622CAE"/>
    <w:rsid w:val="006376ED"/>
    <w:rsid w:val="006758DD"/>
    <w:rsid w:val="00690479"/>
    <w:rsid w:val="00694AE6"/>
    <w:rsid w:val="006A29F4"/>
    <w:rsid w:val="006E50B6"/>
    <w:rsid w:val="006F353E"/>
    <w:rsid w:val="00704FF9"/>
    <w:rsid w:val="007104B0"/>
    <w:rsid w:val="00720CA0"/>
    <w:rsid w:val="00722050"/>
    <w:rsid w:val="0076007A"/>
    <w:rsid w:val="007613F8"/>
    <w:rsid w:val="00767CD4"/>
    <w:rsid w:val="00775DE7"/>
    <w:rsid w:val="007779DB"/>
    <w:rsid w:val="00780570"/>
    <w:rsid w:val="007934FA"/>
    <w:rsid w:val="007D42C0"/>
    <w:rsid w:val="007E780C"/>
    <w:rsid w:val="00800ADA"/>
    <w:rsid w:val="008430C7"/>
    <w:rsid w:val="00843916"/>
    <w:rsid w:val="008561F4"/>
    <w:rsid w:val="00892154"/>
    <w:rsid w:val="00892BA6"/>
    <w:rsid w:val="008949D4"/>
    <w:rsid w:val="008B4556"/>
    <w:rsid w:val="008C6657"/>
    <w:rsid w:val="008D7614"/>
    <w:rsid w:val="008F648F"/>
    <w:rsid w:val="00903FD9"/>
    <w:rsid w:val="00945987"/>
    <w:rsid w:val="00995B0A"/>
    <w:rsid w:val="009A5E40"/>
    <w:rsid w:val="009B7C5B"/>
    <w:rsid w:val="009D7E6B"/>
    <w:rsid w:val="009E7628"/>
    <w:rsid w:val="009F4424"/>
    <w:rsid w:val="00A776F0"/>
    <w:rsid w:val="00A82375"/>
    <w:rsid w:val="00AB510F"/>
    <w:rsid w:val="00AC3559"/>
    <w:rsid w:val="00AF0479"/>
    <w:rsid w:val="00B0237E"/>
    <w:rsid w:val="00B456A0"/>
    <w:rsid w:val="00B50701"/>
    <w:rsid w:val="00B75805"/>
    <w:rsid w:val="00B9281B"/>
    <w:rsid w:val="00BA7946"/>
    <w:rsid w:val="00BB2FF4"/>
    <w:rsid w:val="00BE5399"/>
    <w:rsid w:val="00C4038F"/>
    <w:rsid w:val="00C40D41"/>
    <w:rsid w:val="00C42C4F"/>
    <w:rsid w:val="00C55A70"/>
    <w:rsid w:val="00CA630C"/>
    <w:rsid w:val="00CE616E"/>
    <w:rsid w:val="00D1651B"/>
    <w:rsid w:val="00D32541"/>
    <w:rsid w:val="00D86984"/>
    <w:rsid w:val="00D872A7"/>
    <w:rsid w:val="00D96934"/>
    <w:rsid w:val="00DC3C66"/>
    <w:rsid w:val="00E03C9E"/>
    <w:rsid w:val="00E061D3"/>
    <w:rsid w:val="00E132B2"/>
    <w:rsid w:val="00E17685"/>
    <w:rsid w:val="00E406C1"/>
    <w:rsid w:val="00E84F24"/>
    <w:rsid w:val="00E937E9"/>
    <w:rsid w:val="00EA13AE"/>
    <w:rsid w:val="00EA1CD5"/>
    <w:rsid w:val="00EA3E12"/>
    <w:rsid w:val="00EC6FE0"/>
    <w:rsid w:val="00F018F0"/>
    <w:rsid w:val="00F07933"/>
    <w:rsid w:val="00F67C9C"/>
    <w:rsid w:val="00F758F1"/>
    <w:rsid w:val="00F965A7"/>
    <w:rsid w:val="00FA5D18"/>
    <w:rsid w:val="00FF5B6D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iPriority w:val="99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skiportal.hr/clanak/10911-za-djecu-su-u-vrticu-drustvene-vjestine-vaznije-od-akademski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157F-3017-4D10-ACD9-F9C7687A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16</cp:revision>
  <dcterms:created xsi:type="dcterms:W3CDTF">2019-06-30T13:00:00Z</dcterms:created>
  <dcterms:modified xsi:type="dcterms:W3CDTF">2019-08-11T16:53:00Z</dcterms:modified>
</cp:coreProperties>
</file>